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</w:t>
      </w:r>
      <w:r w:rsidR="005A1571">
        <w:t xml:space="preserve">                    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6F1E94">
        <w:rPr>
          <w:sz w:val="20"/>
          <w:szCs w:val="20"/>
        </w:rPr>
        <w:t xml:space="preserve">          </w:t>
      </w:r>
      <w:r w:rsidR="005A1571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6F1E94">
              <w:t>11 </w:t>
            </w:r>
            <w:r w:rsidR="00442AAE">
              <w:t>192</w:t>
            </w:r>
            <w:r w:rsidR="006F1E94">
              <w:t>,66926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</w:t>
            </w:r>
            <w:r w:rsidR="002E2E5A">
              <w:t>83</w:t>
            </w:r>
            <w:r w:rsidR="006F1E94">
              <w:t>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6F1E94">
              <w:t>5 </w:t>
            </w:r>
            <w:r w:rsidR="00442AAE">
              <w:t>202</w:t>
            </w:r>
            <w:r w:rsidR="006F1E94">
              <w:t>,4228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</w:t>
            </w:r>
            <w:r w:rsidR="00442AAE">
              <w:t>9</w:t>
            </w:r>
            <w:r w:rsidR="006F1E94">
              <w:t>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1" w:name="Par144"/>
      <w:bookmarkEnd w:id="1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2E2E5A">
            <w:pPr>
              <w:widowControl w:val="0"/>
              <w:snapToGrid w:val="0"/>
            </w:pPr>
            <w:r>
              <w:t>5</w:t>
            </w:r>
            <w:r w:rsidR="002E2E5A">
              <w:t>202</w:t>
            </w:r>
            <w:r>
              <w:t>,4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2E2E5A">
            <w:pPr>
              <w:widowControl w:val="0"/>
              <w:snapToGrid w:val="0"/>
            </w:pPr>
            <w:r>
              <w:t>19</w:t>
            </w:r>
            <w:r w:rsidR="002E2E5A">
              <w:t>93</w:t>
            </w:r>
            <w:r>
              <w:t>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22FC2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B51410" w:rsidRDefault="00222FC2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22FC2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222FC2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132020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222FC2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5</w:t>
            </w:r>
            <w:r w:rsidR="002E2E5A">
              <w:t>20</w:t>
            </w:r>
            <w:r>
              <w:t>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</w:t>
            </w:r>
            <w:r w:rsidR="002E2E5A">
              <w:t>99</w:t>
            </w:r>
            <w:r>
              <w:t>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222FC2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  <w:p w:rsidR="00222FC2" w:rsidRPr="00C04D70" w:rsidRDefault="00222FC2" w:rsidP="00222FC2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5</w:t>
            </w:r>
            <w:r w:rsidR="002E2E5A">
              <w:t>20</w:t>
            </w:r>
            <w:r>
              <w:t>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19</w:t>
            </w:r>
            <w:r w:rsidR="002E2E5A">
              <w:t>9</w:t>
            </w:r>
            <w:r>
              <w:t>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963,92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E2E5A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E2E5A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22FC2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E2E5A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rPr>
                <w:color w:val="0D0D0D"/>
              </w:rPr>
            </w:pPr>
            <w:bookmarkStart w:id="2" w:name="_GoBack" w:colFirst="3" w:colLast="4"/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r w:rsidRPr="00B5247A">
              <w:t>111</w:t>
            </w:r>
            <w:r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pPr>
              <w:widowControl w:val="0"/>
              <w:snapToGrid w:val="0"/>
            </w:pPr>
            <w:r>
              <w:t>1604,69151</w:t>
            </w:r>
          </w:p>
        </w:tc>
      </w:tr>
    </w:tbl>
    <w:bookmarkEnd w:id="2"/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D4BAC"/>
    <w:rsid w:val="002E2E5A"/>
    <w:rsid w:val="002F20DD"/>
    <w:rsid w:val="00340B0D"/>
    <w:rsid w:val="00367101"/>
    <w:rsid w:val="00376567"/>
    <w:rsid w:val="00384917"/>
    <w:rsid w:val="003E48EE"/>
    <w:rsid w:val="003E6BBD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AF0C75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69BF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962B-3EFC-44F5-BFFA-9586F87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08-05T05:46:00Z</cp:lastPrinted>
  <dcterms:created xsi:type="dcterms:W3CDTF">2022-08-05T05:47:00Z</dcterms:created>
  <dcterms:modified xsi:type="dcterms:W3CDTF">2022-08-05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